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568AAE87" w:rsidR="003052F0" w:rsidRDefault="00EE71A6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22752" behindDoc="0" locked="0" layoutInCell="1" allowOverlap="1" wp14:anchorId="4B56AB36" wp14:editId="053620C7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0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46EA84E3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4C7766" w:rsidRPr="0073656F" w:rsidRDefault="004C7766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4C7766" w:rsidRPr="0073656F" w:rsidRDefault="004C7766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4966BB3A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29E39C85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675"/>
                              <w:gridCol w:w="135"/>
                              <w:gridCol w:w="202"/>
                              <w:gridCol w:w="338"/>
                              <w:gridCol w:w="270"/>
                              <w:gridCol w:w="405"/>
                              <w:gridCol w:w="405"/>
                              <w:gridCol w:w="270"/>
                              <w:gridCol w:w="675"/>
                              <w:gridCol w:w="676"/>
                              <w:gridCol w:w="4536"/>
                            </w:tblGrid>
                            <w:tr w:rsidR="004C7766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4C7766" w:rsidRPr="006E7DCC" w:rsidRDefault="004C7766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11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4C7766" w:rsidRPr="00CB7FAF" w:rsidRDefault="004C7766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7766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4C7766" w:rsidRPr="00CB7FAF" w:rsidRDefault="004C7766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EE71A6" w14:paraId="1724C87D" w14:textId="77777777" w:rsidTr="005B1A6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521A536C" w:rsidR="00EE71A6" w:rsidRPr="00CB7FAF" w:rsidRDefault="00EE71A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6FF3B50" wp14:editId="1893472E">
                                        <wp:extent cx="432000" cy="432000"/>
                                        <wp:effectExtent l="0" t="0" r="0" b="0"/>
                                        <wp:docPr id="49" name="Afbeelding 49" descr="Werkschijf:Werkmap:Malmberg:2014:140707 MM Taakbrieven Lijn 3:JPG:picto1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Werkschijf:Werkmap:Malmberg:2014:140707 MM Taakbrieven Lijn 3:JPG:picto1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559E29" w14:textId="13AB9FA0" w:rsidR="00EE71A6" w:rsidRPr="00EE71A6" w:rsidRDefault="00EE71A6" w:rsidP="00EE71A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i w:val="0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EE71A6"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311D1E" w14:textId="2FC07BB2" w:rsidR="00EE71A6" w:rsidRPr="00EE71A6" w:rsidRDefault="00EE71A6" w:rsidP="00EE71A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EE71A6"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835410" w14:textId="34860514" w:rsidR="00EE71A6" w:rsidRPr="00EE71A6" w:rsidRDefault="00EE71A6" w:rsidP="00EE71A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EE71A6"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389BB0" w14:textId="33A602F9" w:rsidR="00EE71A6" w:rsidRPr="00EE71A6" w:rsidRDefault="00EE71A6" w:rsidP="00EE71A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EE71A6"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7B96EC7" w14:textId="02CCE007" w:rsidR="00EE71A6" w:rsidRPr="00EE71A6" w:rsidRDefault="00EE71A6" w:rsidP="00EE71A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EE71A6"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08BB30A8" w:rsidR="00EE71A6" w:rsidRPr="00EE71A6" w:rsidRDefault="00EE71A6" w:rsidP="00EE71A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EE71A6"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EE71A6" w:rsidRPr="00CB7FAF" w:rsidRDefault="00EE71A6" w:rsidP="0058211C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14" name="Afbeelding 1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E71A6" w14:paraId="1F2C5DF5" w14:textId="77777777" w:rsidTr="0097763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EE71A6" w:rsidRPr="00CB7FAF" w:rsidRDefault="00EE71A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18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255223" w14:textId="06C8D543" w:rsidR="00EE71A6" w:rsidRPr="004C7766" w:rsidRDefault="00EE71A6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B9A6B3" w14:textId="7DD156E3" w:rsidR="00EE71A6" w:rsidRPr="004C7766" w:rsidRDefault="00EE71A6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69F3E69A" w:rsidR="00EE71A6" w:rsidRPr="004C7766" w:rsidRDefault="00EE71A6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6E72A6">
                                    <w:rPr>
                                      <w:szCs w:val="20"/>
                                    </w:rPr>
                                    <w:t>kies een teks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5E23D196" w14:textId="46EA1ECB" w:rsidR="00EE71A6" w:rsidRPr="00CB7FAF" w:rsidRDefault="00EE71A6" w:rsidP="00EE71A6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 w:rsidRPr="002703B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een driepootvis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 xml:space="preserve">… 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echt.</w:t>
                                  </w:r>
                                </w:p>
                              </w:tc>
                            </w:tr>
                            <w:tr w:rsidR="00EE71A6" w14:paraId="7BB35699" w14:textId="77777777" w:rsidTr="00437E8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63A1A29A" w:rsidR="00EE71A6" w:rsidRPr="00CB7FAF" w:rsidRDefault="00EE71A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AE7EA53" wp14:editId="3E156013">
                                        <wp:extent cx="432000" cy="432000"/>
                                        <wp:effectExtent l="0" t="0" r="0" b="0"/>
                                        <wp:docPr id="50" name="Afbeelding 50" descr="Werkschijf:Werkmap:Malmberg:2014:140707 MM Taakbrieven Lijn 3:JPG:picto1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Werkschijf:Werkmap:Malmberg:2014:140707 MM Taakbrieven Lijn 3:JPG:picto1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A481CA" w14:textId="0CCEC61C" w:rsidR="00EE71A6" w:rsidRPr="004C7766" w:rsidRDefault="00EE71A6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9AB3BAA" w14:textId="64A2E3E5" w:rsidR="00EE71A6" w:rsidRPr="004C7766" w:rsidRDefault="00EE71A6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5407C5" w14:textId="20D0FEC4" w:rsidR="00EE71A6" w:rsidRPr="00130BD4" w:rsidRDefault="00EE71A6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6335C400" w:rsidR="00EE71A6" w:rsidRPr="00130BD4" w:rsidRDefault="00EE71A6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5C7AB5">
                                    <w:rPr>
                                      <w:szCs w:val="20"/>
                                    </w:rPr>
                                    <w:t>bekende rijtjes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EE71A6" w:rsidRPr="00CB7FAF" w:rsidRDefault="00EE71A6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EE71A6" w14:paraId="723C1742" w14:textId="77777777" w:rsidTr="00B11A10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09E4D20" w14:textId="4859BAE8" w:rsidR="00EE71A6" w:rsidRDefault="00EE71A6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564439A" wp14:editId="6282454F">
                                        <wp:extent cx="432000" cy="432000"/>
                                        <wp:effectExtent l="0" t="0" r="0" b="0"/>
                                        <wp:docPr id="6" name="Afbeelding 6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E6EFE1" w14:textId="00CA2FEB" w:rsidR="00EE71A6" w:rsidRDefault="00EE71A6" w:rsidP="00130BD4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EE71A6">
                                    <w:rPr>
                                      <w:color w:val="FF000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8D4FD3" w14:textId="6A22850D" w:rsidR="00EE71A6" w:rsidRDefault="00EE71A6" w:rsidP="00EE71A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9572521" wp14:editId="2F3841EC">
                                        <wp:extent cx="1178809" cy="324000"/>
                                        <wp:effectExtent l="0" t="0" r="0" b="6350"/>
                                        <wp:docPr id="22" name="Afbeelding 2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01B03" w14:paraId="60E3E772" w14:textId="77777777" w:rsidTr="005A35D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BE9AA21" w14:textId="2F0F100B" w:rsidR="00E01B03" w:rsidRDefault="00E01B03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FE74A4A" wp14:editId="1719DFFD">
                                        <wp:extent cx="432000" cy="432000"/>
                                        <wp:effectExtent l="0" t="0" r="0" b="0"/>
                                        <wp:docPr id="12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437B13" w14:textId="05613DBA" w:rsidR="00E01B03" w:rsidRPr="000252F9" w:rsidRDefault="00EE71A6" w:rsidP="00130BD4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309AA3" w14:textId="031FDFA2" w:rsidR="00E01B03" w:rsidRPr="000252F9" w:rsidRDefault="00EE71A6" w:rsidP="00130BD4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9A959B9" w14:textId="1D63CBC7" w:rsidR="00E01B03" w:rsidRDefault="00E01B03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88D551B" wp14:editId="0106AF0D">
                                        <wp:extent cx="1178809" cy="324000"/>
                                        <wp:effectExtent l="0" t="0" r="0" b="6350"/>
                                        <wp:docPr id="13" name="Afbeelding 13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E07F0" w14:paraId="72A5A607" w14:textId="77777777" w:rsidTr="00487642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38B65FC0" w:rsidR="001E07F0" w:rsidRPr="00CB7FAF" w:rsidRDefault="00E01B03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7842224" wp14:editId="331E8D4E">
                                        <wp:extent cx="432000" cy="432000"/>
                                        <wp:effectExtent l="0" t="0" r="0" b="0"/>
                                        <wp:docPr id="15" name="Afbeelding 1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24DBF926" w:rsidR="001E07F0" w:rsidRPr="00130BD4" w:rsidRDefault="00E01B03" w:rsidP="00130BD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E72A6">
                                    <w:rPr>
                                      <w:szCs w:val="20"/>
                                    </w:rPr>
                                    <w:t>kaart afma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1E07F0" w:rsidRPr="00CB7FAF" w:rsidRDefault="001E07F0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26" name="Afbeelding 2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01B03" w14:paraId="02EEFE43" w14:textId="77777777" w:rsidTr="002469B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B200EB" w14:textId="35506876" w:rsidR="00E01B03" w:rsidRDefault="00E01B03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8C4476A" wp14:editId="4CF49176">
                                        <wp:extent cx="432000" cy="432000"/>
                                        <wp:effectExtent l="0" t="0" r="0" b="0"/>
                                        <wp:docPr id="19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7D418B" w14:textId="77777777" w:rsidR="00E01B03" w:rsidRPr="000C3DEE" w:rsidRDefault="00E01B03" w:rsidP="006E72A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01D9DA84" w14:textId="29485DFE" w:rsidR="00E01B03" w:rsidRPr="00A310A0" w:rsidRDefault="00E01B03" w:rsidP="0058211C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AB3B6" w14:textId="77777777" w:rsidR="00E01B03" w:rsidRPr="000C3DEE" w:rsidRDefault="00E01B03" w:rsidP="006E72A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1DA0B4B4" w14:textId="44DD302C" w:rsidR="00E01B03" w:rsidRPr="00A310A0" w:rsidRDefault="00E01B03" w:rsidP="0058211C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8DE6C4" w14:textId="77777777" w:rsidR="00E01B03" w:rsidRPr="000C3DEE" w:rsidRDefault="00E01B03" w:rsidP="006E72A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39411116" w14:textId="02DAE4CB" w:rsidR="00E01B03" w:rsidRPr="00A310A0" w:rsidRDefault="00E01B03" w:rsidP="0058211C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3957EE" w14:textId="2287EF54" w:rsidR="00E01B03" w:rsidRDefault="00E01B03" w:rsidP="00E01B03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E01B03" w14:paraId="4B64B0C5" w14:textId="77777777" w:rsidTr="00710AB0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9CF7AE" w14:textId="77777777" w:rsidR="00E01B03" w:rsidRDefault="00E01B03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AAB95F" w14:textId="77777777" w:rsidR="00E01B03" w:rsidRPr="000C3DEE" w:rsidRDefault="00E01B03" w:rsidP="006E72A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11D68F8E" w14:textId="087DCAE4" w:rsidR="00E01B03" w:rsidRPr="00A310A0" w:rsidRDefault="00E01B03" w:rsidP="00E01B03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ADFD38" w14:textId="77777777" w:rsidR="00E01B03" w:rsidRPr="000C3DEE" w:rsidRDefault="00E01B03" w:rsidP="006E72A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6F4DEDAF" w14:textId="2D29F6D5" w:rsidR="00E01B03" w:rsidRPr="00A310A0" w:rsidRDefault="00E01B03" w:rsidP="00E01B03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DD1955" w14:textId="77777777" w:rsidR="00E01B03" w:rsidRPr="000C3DEE" w:rsidRDefault="00E01B03" w:rsidP="006E72A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1BA44E22" w14:textId="1607FC7B" w:rsidR="00E01B03" w:rsidRPr="00A310A0" w:rsidRDefault="00E01B03" w:rsidP="00E01B03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9563610" w14:textId="77777777" w:rsidR="00E01B03" w:rsidRDefault="00E01B03" w:rsidP="0058211C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8211C" w14:paraId="75890717" w14:textId="77777777" w:rsidTr="002469B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58211C" w:rsidRPr="00CB7FAF" w:rsidRDefault="0058211C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27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C54F88" w14:textId="24659C6A" w:rsidR="0058211C" w:rsidRPr="00CB7FAF" w:rsidRDefault="0058211C" w:rsidP="0058211C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FAA25E" w14:textId="31947077" w:rsidR="0058211C" w:rsidRDefault="0058211C" w:rsidP="0058211C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17232A72" w:rsidR="0058211C" w:rsidRPr="00CB7FAF" w:rsidRDefault="0058211C" w:rsidP="0058211C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58211C" w:rsidRPr="00CB7FAF" w:rsidRDefault="0058211C" w:rsidP="0058211C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28" name="Afbeelding 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8211C" w14:paraId="7DE65D30" w14:textId="77777777" w:rsidTr="00026D6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02EA29" w14:textId="77777777" w:rsidR="0058211C" w:rsidRDefault="0058211C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C3E59D" w14:textId="5B2E51E2" w:rsidR="0058211C" w:rsidRDefault="0058211C" w:rsidP="0058211C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3F90CB" w14:textId="1B08222C" w:rsidR="0058211C" w:rsidRPr="00A310A0" w:rsidRDefault="0058211C" w:rsidP="0058211C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7721D6" w14:textId="2213A803" w:rsidR="0058211C" w:rsidRPr="00A310A0" w:rsidRDefault="0058211C" w:rsidP="0058211C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59DFAA" w14:textId="77777777" w:rsidR="0058211C" w:rsidRDefault="0058211C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01B03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2777938D" w:rsidR="00E01B03" w:rsidRPr="00CB7FAF" w:rsidRDefault="00E01B03" w:rsidP="00E01B03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16457B9" wp14:editId="71862354">
                                        <wp:extent cx="432000" cy="432000"/>
                                        <wp:effectExtent l="0" t="0" r="0" b="0"/>
                                        <wp:docPr id="51" name="Afbeelding 51" descr="Werkschijf:Werkmap:Malmberg:2014:140707 MM Taakbrieven Lijn 3:JPG:picto1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Werkschijf:Werkmap:Malmberg:2014:140707 MM Taakbrieven Lijn 3:JPG:picto1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42064686" w:rsidR="00E01B03" w:rsidRPr="00CB7FAF" w:rsidRDefault="00E01B03" w:rsidP="00E01B03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E72A6">
                                    <w:t>maak een opdrach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05CC6A02" w:rsidR="00E01B03" w:rsidRPr="00CB7FAF" w:rsidRDefault="00E01B03" w:rsidP="00E01B03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E0B94B7" wp14:editId="6D54D69E">
                                        <wp:extent cx="1178809" cy="324000"/>
                                        <wp:effectExtent l="0" t="0" r="0" b="6350"/>
                                        <wp:docPr id="458" name="Afbeelding 45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01B03" w14:paraId="27E1AEFD" w14:textId="77777777" w:rsidTr="006343AB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6ABA56B2" w:rsidR="00E01B03" w:rsidRPr="00CB7FAF" w:rsidRDefault="00E01B03" w:rsidP="00E01B03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99CC8B4" wp14:editId="5ECC534B">
                                        <wp:extent cx="432000" cy="432000"/>
                                        <wp:effectExtent l="0" t="0" r="0" b="0"/>
                                        <wp:docPr id="29" name="Afbeelding 29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5FA43D09" w:rsidR="00E01B03" w:rsidRPr="00CB7FAF" w:rsidRDefault="00E01B03" w:rsidP="00E01B03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3DE07E4" w14:textId="3AC6657A" w:rsidR="00E01B03" w:rsidRPr="00CB7FAF" w:rsidRDefault="00E01B03" w:rsidP="00E01B03">
                                  <w:pPr>
                                    <w:pStyle w:val="Basisalinea"/>
                                    <w:spacing w:line="48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E01B03" w14:paraId="19145EC0" w14:textId="77777777" w:rsidTr="006343AB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682FBFAD" w:rsidR="00E01B03" w:rsidRPr="00CB7FAF" w:rsidRDefault="00E01B03" w:rsidP="00E01B03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AD93F32" wp14:editId="4B5A117E">
                                        <wp:extent cx="432000" cy="432000"/>
                                        <wp:effectExtent l="0" t="0" r="0" b="0"/>
                                        <wp:docPr id="30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595DEEAE" w:rsidR="00E01B03" w:rsidRPr="00CB7FAF" w:rsidRDefault="00E01B03" w:rsidP="00E01B03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39A763C" wp14:editId="57B69A49">
                                        <wp:extent cx="360680" cy="360680"/>
                                        <wp:effectExtent l="0" t="0" r="0" b="0"/>
                                        <wp:docPr id="3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4A50097" w14:textId="1349CF18" w:rsidR="00E01B03" w:rsidRPr="00CB7FAF" w:rsidRDefault="00E01B03" w:rsidP="00E01B03">
                                  <w:pPr>
                                    <w:pStyle w:val="Basisalinea"/>
                                    <w:spacing w:line="48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E01B03" w14:paraId="22DA513A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748B8B0" w14:textId="119A86C4" w:rsidR="00E01B03" w:rsidRDefault="00E01B03" w:rsidP="00E01B03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030C5C5" wp14:editId="1A201C17">
                                        <wp:extent cx="432000" cy="432000"/>
                                        <wp:effectExtent l="0" t="0" r="0" b="0"/>
                                        <wp:docPr id="448" name="Afbeelding 448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E23571" w14:textId="5CE26C34" w:rsidR="00E01B03" w:rsidRPr="002703B8" w:rsidRDefault="00E01B03" w:rsidP="00E01B03">
                                  <w:pPr>
                                    <w:pStyle w:val="Basisalinea"/>
                                    <w:jc w:val="center"/>
                                  </w:pPr>
                                  <w:r w:rsidRPr="0025287D">
                                    <w:rPr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291367" w14:textId="755DFC86" w:rsidR="00E01B03" w:rsidRDefault="00E01B03" w:rsidP="00E01B03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1ADA7A0" wp14:editId="6E048435">
                                        <wp:extent cx="1178809" cy="324000"/>
                                        <wp:effectExtent l="0" t="0" r="0" b="6350"/>
                                        <wp:docPr id="449" name="Afbeelding 44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4C7766" w:rsidRDefault="004C7766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675"/>
                        <w:gridCol w:w="135"/>
                        <w:gridCol w:w="202"/>
                        <w:gridCol w:w="338"/>
                        <w:gridCol w:w="270"/>
                        <w:gridCol w:w="405"/>
                        <w:gridCol w:w="405"/>
                        <w:gridCol w:w="270"/>
                        <w:gridCol w:w="675"/>
                        <w:gridCol w:w="676"/>
                        <w:gridCol w:w="4536"/>
                      </w:tblGrid>
                      <w:tr w:rsidR="004C7766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4C7766" w:rsidRPr="006E7DCC" w:rsidRDefault="004C7766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11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4C7766" w:rsidRPr="00CB7FAF" w:rsidRDefault="004C7766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7766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4C7766" w:rsidRPr="00CB7FAF" w:rsidRDefault="004C7766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EE71A6" w14:paraId="1724C87D" w14:textId="77777777" w:rsidTr="005B1A6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521A536C" w:rsidR="00EE71A6" w:rsidRPr="00CB7FAF" w:rsidRDefault="00EE71A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6FF3B50" wp14:editId="1893472E">
                                  <wp:extent cx="432000" cy="432000"/>
                                  <wp:effectExtent l="0" t="0" r="0" b="0"/>
                                  <wp:docPr id="49" name="Afbeelding 49" descr="Werkschijf:Werkmap:Malmberg:2014:140707 MM Taakbrieven Lijn 3:JPG:picto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erkschijf:Werkmap:Malmberg:2014:140707 MM Taakbrieven Lijn 3:JPG:picto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A559E29" w14:textId="13AB9FA0" w:rsidR="00EE71A6" w:rsidRPr="00EE71A6" w:rsidRDefault="00EE71A6" w:rsidP="00EE71A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i w:val="0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EE71A6"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D311D1E" w14:textId="2FC07BB2" w:rsidR="00EE71A6" w:rsidRPr="00EE71A6" w:rsidRDefault="00EE71A6" w:rsidP="00EE71A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EE71A6"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6835410" w14:textId="34860514" w:rsidR="00EE71A6" w:rsidRPr="00EE71A6" w:rsidRDefault="00EE71A6" w:rsidP="00EE71A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EE71A6"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5389BB0" w14:textId="33A602F9" w:rsidR="00EE71A6" w:rsidRPr="00EE71A6" w:rsidRDefault="00EE71A6" w:rsidP="00EE71A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EE71A6"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7B96EC7" w14:textId="02CCE007" w:rsidR="00EE71A6" w:rsidRPr="00EE71A6" w:rsidRDefault="00EE71A6" w:rsidP="00EE71A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EE71A6"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08BB30A8" w:rsidR="00EE71A6" w:rsidRPr="00EE71A6" w:rsidRDefault="00EE71A6" w:rsidP="00EE71A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EE71A6"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EE71A6" w:rsidRPr="00CB7FAF" w:rsidRDefault="00EE71A6" w:rsidP="0058211C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14" name="Afbeelding 1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E71A6" w14:paraId="1F2C5DF5" w14:textId="77777777" w:rsidTr="0097763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EE71A6" w:rsidRPr="00CB7FAF" w:rsidRDefault="00EE71A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18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5255223" w14:textId="06C8D543" w:rsidR="00EE71A6" w:rsidRPr="004C7766" w:rsidRDefault="00EE71A6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1B9A6B3" w14:textId="7DD156E3" w:rsidR="00EE71A6" w:rsidRPr="004C7766" w:rsidRDefault="00EE71A6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69F3E69A" w:rsidR="00EE71A6" w:rsidRPr="004C7766" w:rsidRDefault="00EE71A6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6E72A6">
                              <w:rPr>
                                <w:szCs w:val="20"/>
                              </w:rPr>
                              <w:t>kies een teks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5E23D196" w14:textId="46EA1ECB" w:rsidR="00EE71A6" w:rsidRPr="00CB7FAF" w:rsidRDefault="00EE71A6" w:rsidP="00EE71A6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 w:rsidRPr="002703B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een driepootvis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 xml:space="preserve">…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cht.</w:t>
                            </w:r>
                          </w:p>
                        </w:tc>
                      </w:tr>
                      <w:tr w:rsidR="00EE71A6" w14:paraId="7BB35699" w14:textId="77777777" w:rsidTr="00437E8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63A1A29A" w:rsidR="00EE71A6" w:rsidRPr="00CB7FAF" w:rsidRDefault="00EE71A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AE7EA53" wp14:editId="3E156013">
                                  <wp:extent cx="432000" cy="432000"/>
                                  <wp:effectExtent l="0" t="0" r="0" b="0"/>
                                  <wp:docPr id="50" name="Afbeelding 50" descr="Werkschijf:Werkmap:Malmberg:2014:140707 MM Taakbrieven Lijn 3:JPG:picto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Werkschijf:Werkmap:Malmberg:2014:140707 MM Taakbrieven Lijn 3:JPG:picto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EA481CA" w14:textId="0CCEC61C" w:rsidR="00EE71A6" w:rsidRPr="004C7766" w:rsidRDefault="00EE71A6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9AB3BAA" w14:textId="64A2E3E5" w:rsidR="00EE71A6" w:rsidRPr="004C7766" w:rsidRDefault="00EE71A6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85407C5" w14:textId="20D0FEC4" w:rsidR="00EE71A6" w:rsidRPr="00130BD4" w:rsidRDefault="00EE71A6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621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6335C400" w:rsidR="00EE71A6" w:rsidRPr="00130BD4" w:rsidRDefault="00EE71A6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5C7AB5">
                              <w:rPr>
                                <w:szCs w:val="20"/>
                              </w:rPr>
                              <w:t>bekende rijtjes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EE71A6" w:rsidRPr="00CB7FAF" w:rsidRDefault="00EE71A6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EE71A6" w14:paraId="723C1742" w14:textId="77777777" w:rsidTr="00B11A10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09E4D20" w14:textId="4859BAE8" w:rsidR="00EE71A6" w:rsidRDefault="00EE71A6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564439A" wp14:editId="6282454F">
                                  <wp:extent cx="432000" cy="432000"/>
                                  <wp:effectExtent l="0" t="0" r="0" b="0"/>
                                  <wp:docPr id="6" name="Afbeelding 6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CE6EFE1" w14:textId="00CA2FEB" w:rsidR="00EE71A6" w:rsidRDefault="00EE71A6" w:rsidP="00130BD4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EE71A6">
                              <w:rPr>
                                <w:color w:val="FF000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8D4FD3" w14:textId="6A22850D" w:rsidR="00EE71A6" w:rsidRDefault="00EE71A6" w:rsidP="00EE71A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9572521" wp14:editId="2F3841EC">
                                  <wp:extent cx="1178809" cy="324000"/>
                                  <wp:effectExtent l="0" t="0" r="0" b="6350"/>
                                  <wp:docPr id="22" name="Afbeelding 2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01B03" w14:paraId="60E3E772" w14:textId="77777777" w:rsidTr="005A35D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BE9AA21" w14:textId="2F0F100B" w:rsidR="00E01B03" w:rsidRDefault="00E01B03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FE74A4A" wp14:editId="1719DFFD">
                                  <wp:extent cx="432000" cy="432000"/>
                                  <wp:effectExtent l="0" t="0" r="0" b="0"/>
                                  <wp:docPr id="12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437B13" w14:textId="05613DBA" w:rsidR="00E01B03" w:rsidRPr="000252F9" w:rsidRDefault="00EE71A6" w:rsidP="00130BD4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E309AA3" w14:textId="031FDFA2" w:rsidR="00E01B03" w:rsidRPr="000252F9" w:rsidRDefault="00EE71A6" w:rsidP="00130BD4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9A959B9" w14:textId="1D63CBC7" w:rsidR="00E01B03" w:rsidRDefault="00E01B03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8D551B" wp14:editId="0106AF0D">
                                  <wp:extent cx="1178809" cy="324000"/>
                                  <wp:effectExtent l="0" t="0" r="0" b="6350"/>
                                  <wp:docPr id="13" name="Afbeelding 13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E07F0" w14:paraId="72A5A607" w14:textId="77777777" w:rsidTr="00487642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38B65FC0" w:rsidR="001E07F0" w:rsidRPr="00CB7FAF" w:rsidRDefault="00E01B03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7842224" wp14:editId="331E8D4E">
                                  <wp:extent cx="432000" cy="432000"/>
                                  <wp:effectExtent l="0" t="0" r="0" b="0"/>
                                  <wp:docPr id="15" name="Afbeelding 1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24DBF926" w:rsidR="001E07F0" w:rsidRPr="00130BD4" w:rsidRDefault="00E01B03" w:rsidP="00130BD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i w:val="0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E72A6">
                              <w:rPr>
                                <w:szCs w:val="20"/>
                              </w:rPr>
                              <w:t>kaart afma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1E07F0" w:rsidRPr="00CB7FAF" w:rsidRDefault="001E07F0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26" name="Afbeelding 2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01B03" w14:paraId="02EEFE43" w14:textId="77777777" w:rsidTr="002469B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2B200EB" w14:textId="35506876" w:rsidR="00E01B03" w:rsidRDefault="00E01B03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8C4476A" wp14:editId="4CF49176">
                                  <wp:extent cx="432000" cy="432000"/>
                                  <wp:effectExtent l="0" t="0" r="0" b="0"/>
                                  <wp:docPr id="19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7D418B" w14:textId="77777777" w:rsidR="00E01B03" w:rsidRPr="000C3DEE" w:rsidRDefault="00E01B03" w:rsidP="006E72A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01D9DA84" w14:textId="29485DFE" w:rsidR="00E01B03" w:rsidRPr="00A310A0" w:rsidRDefault="00E01B03" w:rsidP="0058211C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AB3B6" w14:textId="77777777" w:rsidR="00E01B03" w:rsidRPr="000C3DEE" w:rsidRDefault="00E01B03" w:rsidP="006E72A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1DA0B4B4" w14:textId="44DD302C" w:rsidR="00E01B03" w:rsidRPr="00A310A0" w:rsidRDefault="00E01B03" w:rsidP="0058211C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48DE6C4" w14:textId="77777777" w:rsidR="00E01B03" w:rsidRPr="000C3DEE" w:rsidRDefault="00E01B03" w:rsidP="006E72A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39411116" w14:textId="02DAE4CB" w:rsidR="00E01B03" w:rsidRPr="00A310A0" w:rsidRDefault="00E01B03" w:rsidP="0058211C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3957EE" w14:textId="2287EF54" w:rsidR="00E01B03" w:rsidRDefault="00E01B03" w:rsidP="00E01B03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E01B03" w14:paraId="4B64B0C5" w14:textId="77777777" w:rsidTr="00710AB0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59CF7AE" w14:textId="77777777" w:rsidR="00E01B03" w:rsidRDefault="00E01B03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BAAB95F" w14:textId="77777777" w:rsidR="00E01B03" w:rsidRPr="000C3DEE" w:rsidRDefault="00E01B03" w:rsidP="006E72A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11D68F8E" w14:textId="087DCAE4" w:rsidR="00E01B03" w:rsidRPr="00A310A0" w:rsidRDefault="00E01B03" w:rsidP="00E01B03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ADFD38" w14:textId="77777777" w:rsidR="00E01B03" w:rsidRPr="000C3DEE" w:rsidRDefault="00E01B03" w:rsidP="006E72A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6F4DEDAF" w14:textId="2D29F6D5" w:rsidR="00E01B03" w:rsidRPr="00A310A0" w:rsidRDefault="00E01B03" w:rsidP="00E01B03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DD1955" w14:textId="77777777" w:rsidR="00E01B03" w:rsidRPr="000C3DEE" w:rsidRDefault="00E01B03" w:rsidP="006E72A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1BA44E22" w14:textId="1607FC7B" w:rsidR="00E01B03" w:rsidRPr="00A310A0" w:rsidRDefault="00E01B03" w:rsidP="00E01B03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9563610" w14:textId="77777777" w:rsidR="00E01B03" w:rsidRDefault="00E01B03" w:rsidP="0058211C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58211C" w14:paraId="75890717" w14:textId="77777777" w:rsidTr="002469B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58211C" w:rsidRPr="00CB7FAF" w:rsidRDefault="0058211C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27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C54F88" w14:textId="24659C6A" w:rsidR="0058211C" w:rsidRPr="00CB7FAF" w:rsidRDefault="0058211C" w:rsidP="0058211C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1FAA25E" w14:textId="31947077" w:rsidR="0058211C" w:rsidRDefault="0058211C" w:rsidP="0058211C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17232A72" w:rsidR="0058211C" w:rsidRPr="00CB7FAF" w:rsidRDefault="0058211C" w:rsidP="0058211C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58211C" w:rsidRPr="00CB7FAF" w:rsidRDefault="0058211C" w:rsidP="0058211C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28" name="Afbeelding 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8211C" w14:paraId="7DE65D30" w14:textId="77777777" w:rsidTr="00026D6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02EA29" w14:textId="77777777" w:rsidR="0058211C" w:rsidRDefault="0058211C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1C3E59D" w14:textId="5B2E51E2" w:rsidR="0058211C" w:rsidRDefault="0058211C" w:rsidP="0058211C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3F90CB" w14:textId="1B08222C" w:rsidR="0058211C" w:rsidRPr="00A310A0" w:rsidRDefault="0058211C" w:rsidP="0058211C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7721D6" w14:textId="2213A803" w:rsidR="0058211C" w:rsidRPr="00A310A0" w:rsidRDefault="0058211C" w:rsidP="0058211C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759DFAA" w14:textId="77777777" w:rsidR="0058211C" w:rsidRDefault="0058211C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E01B03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2777938D" w:rsidR="00E01B03" w:rsidRPr="00CB7FAF" w:rsidRDefault="00E01B03" w:rsidP="00E01B03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16457B9" wp14:editId="71862354">
                                  <wp:extent cx="432000" cy="432000"/>
                                  <wp:effectExtent l="0" t="0" r="0" b="0"/>
                                  <wp:docPr id="51" name="Afbeelding 51" descr="Werkschijf:Werkmap:Malmberg:2014:140707 MM Taakbrieven Lijn 3:JPG:picto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Werkschijf:Werkmap:Malmberg:2014:140707 MM Taakbrieven Lijn 3:JPG:picto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42064686" w:rsidR="00E01B03" w:rsidRPr="00CB7FAF" w:rsidRDefault="00E01B03" w:rsidP="00E01B03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E72A6">
                              <w:t>maak een opdrach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05CC6A02" w:rsidR="00E01B03" w:rsidRPr="00CB7FAF" w:rsidRDefault="00E01B03" w:rsidP="00E01B03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E0B94B7" wp14:editId="6D54D69E">
                                  <wp:extent cx="1178809" cy="324000"/>
                                  <wp:effectExtent l="0" t="0" r="0" b="6350"/>
                                  <wp:docPr id="458" name="Afbeelding 45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01B03" w14:paraId="27E1AEFD" w14:textId="77777777" w:rsidTr="006343AB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6ABA56B2" w:rsidR="00E01B03" w:rsidRPr="00CB7FAF" w:rsidRDefault="00E01B03" w:rsidP="00E01B03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99CC8B4" wp14:editId="5ECC534B">
                                  <wp:extent cx="432000" cy="432000"/>
                                  <wp:effectExtent l="0" t="0" r="0" b="0"/>
                                  <wp:docPr id="29" name="Afbeelding 29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5FA43D09" w:rsidR="00E01B03" w:rsidRPr="00CB7FAF" w:rsidRDefault="00E01B03" w:rsidP="00E01B03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3DE07E4" w14:textId="3AC6657A" w:rsidR="00E01B03" w:rsidRPr="00CB7FAF" w:rsidRDefault="00E01B03" w:rsidP="00E01B03">
                            <w:pPr>
                              <w:pStyle w:val="Basisalinea"/>
                              <w:spacing w:line="48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E01B03" w14:paraId="19145EC0" w14:textId="77777777" w:rsidTr="006343AB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682FBFAD" w:rsidR="00E01B03" w:rsidRPr="00CB7FAF" w:rsidRDefault="00E01B03" w:rsidP="00E01B03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 w:rsidRPr="00CB14C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AD93F32" wp14:editId="4B5A117E">
                                  <wp:extent cx="432000" cy="432000"/>
                                  <wp:effectExtent l="0" t="0" r="0" b="0"/>
                                  <wp:docPr id="30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595DEEAE" w:rsidR="00E01B03" w:rsidRPr="00CB7FAF" w:rsidRDefault="00E01B03" w:rsidP="00E01B03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39A763C" wp14:editId="57B69A49">
                                  <wp:extent cx="360680" cy="360680"/>
                                  <wp:effectExtent l="0" t="0" r="0" b="0"/>
                                  <wp:docPr id="3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4A50097" w14:textId="1349CF18" w:rsidR="00E01B03" w:rsidRPr="00CB7FAF" w:rsidRDefault="00E01B03" w:rsidP="00E01B03">
                            <w:pPr>
                              <w:pStyle w:val="Basisalinea"/>
                              <w:spacing w:line="48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E01B03" w14:paraId="22DA513A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748B8B0" w14:textId="119A86C4" w:rsidR="00E01B03" w:rsidRDefault="00E01B03" w:rsidP="00E01B03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030C5C5" wp14:editId="1A201C17">
                                  <wp:extent cx="432000" cy="432000"/>
                                  <wp:effectExtent l="0" t="0" r="0" b="0"/>
                                  <wp:docPr id="448" name="Afbeelding 448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BE23571" w14:textId="5CE26C34" w:rsidR="00E01B03" w:rsidRPr="002703B8" w:rsidRDefault="00E01B03" w:rsidP="00E01B03">
                            <w:pPr>
                              <w:pStyle w:val="Basisalinea"/>
                              <w:jc w:val="center"/>
                            </w:pPr>
                            <w:r w:rsidRPr="0025287D">
                              <w:rPr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291367" w14:textId="755DFC86" w:rsidR="00E01B03" w:rsidRDefault="00E01B03" w:rsidP="00E01B03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1ADA7A0" wp14:editId="6E048435">
                                  <wp:extent cx="1178809" cy="324000"/>
                                  <wp:effectExtent l="0" t="0" r="0" b="6350"/>
                                  <wp:docPr id="449" name="Afbeelding 44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4C7766" w:rsidRDefault="004C7766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28BAD801" w:rsidR="009C020E" w:rsidRDefault="00EE71A6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24800" behindDoc="0" locked="0" layoutInCell="1" allowOverlap="1" wp14:anchorId="795ABF0C" wp14:editId="6D80FC86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1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390EEA7E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040"/>
                              <w:gridCol w:w="2040"/>
                              <w:gridCol w:w="4514"/>
                            </w:tblGrid>
                            <w:tr w:rsidR="00EE71A6" w14:paraId="1D7E1D8B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12BDF1C" w14:textId="2688F576" w:rsidR="00EE71A6" w:rsidRDefault="00EE71A6" w:rsidP="00E01B03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F3D6BE2" wp14:editId="2260A9E6">
                                        <wp:extent cx="432000" cy="432000"/>
                                        <wp:effectExtent l="0" t="0" r="0" b="0"/>
                                        <wp:docPr id="450" name="Afbeelding 45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1B0952" w14:textId="7162AC80" w:rsidR="00EE71A6" w:rsidRPr="002703B8" w:rsidRDefault="00EE71A6" w:rsidP="00E01B03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 xml:space="preserve">dierengedicht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180A36E" wp14:editId="6F0AB9C1">
                                        <wp:extent cx="360680" cy="360680"/>
                                        <wp:effectExtent l="0" t="0" r="0" b="0"/>
                                        <wp:docPr id="45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414196" w14:textId="098518A1" w:rsidR="00EE71A6" w:rsidRDefault="00EE71A6" w:rsidP="00E01B03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20E812C" wp14:editId="117E6707">
                                        <wp:extent cx="1178809" cy="324000"/>
                                        <wp:effectExtent l="0" t="0" r="0" b="6350"/>
                                        <wp:docPr id="452" name="Afbeelding 4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01B03" w14:paraId="31CBE8BE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E2A1A6" w14:textId="7466FDF7" w:rsidR="00E01B03" w:rsidRDefault="00E01B03" w:rsidP="00E01B03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E29DF26" wp14:editId="1762765F">
                                        <wp:extent cx="432000" cy="432000"/>
                                        <wp:effectExtent l="0" t="0" r="0" b="0"/>
                                        <wp:docPr id="453" name="Afbeelding 453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603D71" w14:textId="3763CB84" w:rsidR="00E01B03" w:rsidRPr="002703B8" w:rsidRDefault="00E01B03" w:rsidP="00E01B03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2703B8">
                                    <w:t>dierenstrip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21CD40" w14:textId="0A8358DA" w:rsidR="00E01B03" w:rsidRDefault="00E01B03" w:rsidP="00E01B03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BF46B20" wp14:editId="1ABE92DA">
                                        <wp:extent cx="1178809" cy="324000"/>
                                        <wp:effectExtent l="0" t="0" r="0" b="6350"/>
                                        <wp:docPr id="454" name="Afbeelding 45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01B03" w14:paraId="77CF7FF4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346408C" w14:textId="1C148226" w:rsidR="00E01B03" w:rsidRDefault="00E01B03" w:rsidP="00E01B03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9D1B42F" wp14:editId="5CFA5ABF">
                                        <wp:extent cx="432000" cy="432000"/>
                                        <wp:effectExtent l="0" t="0" r="0" b="0"/>
                                        <wp:docPr id="5" name="Afbeelding 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26E040" w14:textId="0B782BE7" w:rsidR="00E01B03" w:rsidRPr="002703B8" w:rsidRDefault="00E01B03" w:rsidP="00E01B03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woorden bij het them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75C33B" w14:textId="1C390095" w:rsidR="00E01B03" w:rsidRDefault="00E01B03" w:rsidP="00E01B03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E01B03" w14:paraId="65DB1D5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0DFBE72" w14:textId="51D8086E" w:rsidR="00E01B03" w:rsidRDefault="00E01B03" w:rsidP="00E01B03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7C8358E" wp14:editId="06BB8160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99FF38" w14:textId="625EEBDB" w:rsidR="00E01B03" w:rsidRPr="002703B8" w:rsidRDefault="00E01B03" w:rsidP="00E01B03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nieuw dier,</w:t>
                                  </w:r>
                                  <w:r w:rsidRPr="00A310A0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E8B224C" wp14:editId="6AAFB378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E0DF15" w14:textId="7184F827" w:rsidR="00E01B03" w:rsidRDefault="00E01B03" w:rsidP="00E01B03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530F026" wp14:editId="11799E93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1340A70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71EF233B" w:rsidR="004C7766" w:rsidRPr="00AB078D" w:rsidRDefault="00130BD4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E2792C1" wp14:editId="4F35EDEC">
                                        <wp:extent cx="432000" cy="432000"/>
                                        <wp:effectExtent l="0" t="0" r="0" b="0"/>
                                        <wp:docPr id="455" name="Afbeelding 45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5B106D03" w:rsidR="004C7766" w:rsidRDefault="00130BD4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 w:val="20"/>
                                      <w:szCs w:val="20"/>
                                    </w:rPr>
                                    <w:t>verhaal bij nieuw dier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215181" w14:textId="4E660FFD" w:rsidR="004C7766" w:rsidRPr="00CB7FAF" w:rsidRDefault="00AD065E" w:rsidP="00AD065E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C803BD8" wp14:editId="1E84ACA1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065E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5C726C38" w:rsidR="00AD065E" w:rsidRDefault="00AD065E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AE78B0" wp14:editId="3C58B155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290B14C7" w:rsidR="00AD065E" w:rsidRPr="00A310A0" w:rsidRDefault="00130BD4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 w:val="20"/>
                                      <w:szCs w:val="20"/>
                                    </w:rPr>
                                    <w:t>dierengeluiden rad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1CEF23C0" w:rsidR="00AD065E" w:rsidRDefault="00AD065E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3B31CD" wp14:editId="02F25008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30BD4" w14:paraId="6FCFD286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04004D" w14:textId="4D5506B6" w:rsidR="00130BD4" w:rsidRDefault="00130BD4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EF469D" wp14:editId="6374CE59">
                                        <wp:extent cx="432000" cy="432000"/>
                                        <wp:effectExtent l="0" t="0" r="0" b="0"/>
                                        <wp:docPr id="456" name="Afbeelding 45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C65AF" w14:textId="50F16B30" w:rsidR="00130BD4" w:rsidRPr="002703B8" w:rsidRDefault="00130BD4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 w:val="20"/>
                                      <w:szCs w:val="20"/>
                                    </w:rPr>
                                    <w:t>dieren nateken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25D101" w14:textId="5E797583" w:rsidR="00130BD4" w:rsidRDefault="00130BD4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49E148E" wp14:editId="6F876FFD">
                                        <wp:extent cx="1178809" cy="324000"/>
                                        <wp:effectExtent l="0" t="0" r="0" b="6350"/>
                                        <wp:docPr id="457" name="Afbeelding 45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4C7766" w:rsidRPr="00CB7FAF" w:rsidRDefault="004C7766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62735847" w:rsidR="004C7766" w:rsidRPr="00CB7FAF" w:rsidRDefault="004C7766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5D622F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11219BB5" w:rsidR="004C7766" w:rsidRPr="00CB7FAF" w:rsidRDefault="004C7766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5D622F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4C7766" w:rsidRDefault="004C7766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040"/>
                        <w:gridCol w:w="2040"/>
                        <w:gridCol w:w="4514"/>
                      </w:tblGrid>
                      <w:tr w:rsidR="00EE71A6" w14:paraId="1D7E1D8B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12BDF1C" w14:textId="2688F576" w:rsidR="00EE71A6" w:rsidRDefault="00EE71A6" w:rsidP="00E01B03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F3D6BE2" wp14:editId="2260A9E6">
                                  <wp:extent cx="432000" cy="432000"/>
                                  <wp:effectExtent l="0" t="0" r="0" b="0"/>
                                  <wp:docPr id="450" name="Afbeelding 45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B1B0952" w14:textId="7162AC80" w:rsidR="00EE71A6" w:rsidRPr="002703B8" w:rsidRDefault="00EE71A6" w:rsidP="00E01B03">
                            <w:pPr>
                              <w:pStyle w:val="Basisalinea"/>
                              <w:jc w:val="center"/>
                            </w:pPr>
                            <w:r w:rsidRPr="002703B8">
                              <w:rPr>
                                <w:szCs w:val="20"/>
                              </w:rPr>
                              <w:t xml:space="preserve">dierengedicht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180A36E" wp14:editId="6F0AB9C1">
                                  <wp:extent cx="360680" cy="360680"/>
                                  <wp:effectExtent l="0" t="0" r="0" b="0"/>
                                  <wp:docPr id="45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t>1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7414196" w14:textId="098518A1" w:rsidR="00EE71A6" w:rsidRDefault="00EE71A6" w:rsidP="00E01B03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20E812C" wp14:editId="117E6707">
                                  <wp:extent cx="1178809" cy="324000"/>
                                  <wp:effectExtent l="0" t="0" r="0" b="6350"/>
                                  <wp:docPr id="452" name="Afbeelding 4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01B03" w14:paraId="31CBE8BE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E2A1A6" w14:textId="7466FDF7" w:rsidR="00E01B03" w:rsidRDefault="00E01B03" w:rsidP="00E01B03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E29DF26" wp14:editId="1762765F">
                                  <wp:extent cx="432000" cy="432000"/>
                                  <wp:effectExtent l="0" t="0" r="0" b="0"/>
                                  <wp:docPr id="453" name="Afbeelding 453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3603D71" w14:textId="3763CB84" w:rsidR="00E01B03" w:rsidRPr="002703B8" w:rsidRDefault="00E01B03" w:rsidP="00E01B03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2703B8">
                              <w:t>dierenstrip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E21CD40" w14:textId="0A8358DA" w:rsidR="00E01B03" w:rsidRDefault="00E01B03" w:rsidP="00E01B03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BF46B20" wp14:editId="1ABE92DA">
                                  <wp:extent cx="1178809" cy="324000"/>
                                  <wp:effectExtent l="0" t="0" r="0" b="6350"/>
                                  <wp:docPr id="454" name="Afbeelding 45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01B03" w14:paraId="77CF7FF4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346408C" w14:textId="1C148226" w:rsidR="00E01B03" w:rsidRDefault="00E01B03" w:rsidP="00E01B03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9D1B42F" wp14:editId="5CFA5ABF">
                                  <wp:extent cx="432000" cy="432000"/>
                                  <wp:effectExtent l="0" t="0" r="0" b="0"/>
                                  <wp:docPr id="5" name="Afbeelding 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926E040" w14:textId="0B782BE7" w:rsidR="00E01B03" w:rsidRPr="002703B8" w:rsidRDefault="00E01B03" w:rsidP="00E01B03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2703B8">
                              <w:rPr>
                                <w:szCs w:val="20"/>
                              </w:rPr>
                              <w:t>woorden bij het them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375C33B" w14:textId="1C390095" w:rsidR="00E01B03" w:rsidRDefault="00E01B03" w:rsidP="00E01B03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E01B03" w14:paraId="65DB1D5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0DFBE72" w14:textId="51D8086E" w:rsidR="00E01B03" w:rsidRDefault="00E01B03" w:rsidP="00E01B03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C8358E" wp14:editId="06BB8160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299FF38" w14:textId="625EEBDB" w:rsidR="00E01B03" w:rsidRPr="002703B8" w:rsidRDefault="00E01B03" w:rsidP="00E01B03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2703B8">
                              <w:rPr>
                                <w:szCs w:val="20"/>
                              </w:rPr>
                              <w:t>nieuw dier,</w:t>
                            </w:r>
                            <w:r w:rsidRPr="00A310A0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E8B224C" wp14:editId="6AAFB378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8E0DF15" w14:textId="7184F827" w:rsidR="00E01B03" w:rsidRDefault="00E01B03" w:rsidP="00E01B03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530F026" wp14:editId="11799E93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1340A70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71EF233B" w:rsidR="004C7766" w:rsidRPr="00AB078D" w:rsidRDefault="00130BD4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E2792C1" wp14:editId="4F35EDEC">
                                  <wp:extent cx="432000" cy="432000"/>
                                  <wp:effectExtent l="0" t="0" r="0" b="0"/>
                                  <wp:docPr id="455" name="Afbeelding 45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5B106D03" w:rsidR="004C7766" w:rsidRDefault="00130BD4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3B8">
                              <w:rPr>
                                <w:sz w:val="20"/>
                                <w:szCs w:val="20"/>
                              </w:rPr>
                              <w:t>verhaal bij nieuw dier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215181" w14:textId="4E660FFD" w:rsidR="004C7766" w:rsidRPr="00CB7FAF" w:rsidRDefault="00AD065E" w:rsidP="00AD065E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803BD8" wp14:editId="1E84ACA1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D065E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5C726C38" w:rsidR="00AD065E" w:rsidRDefault="00AD065E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AE78B0" wp14:editId="3C58B155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290B14C7" w:rsidR="00AD065E" w:rsidRPr="00A310A0" w:rsidRDefault="00130BD4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3B8">
                              <w:rPr>
                                <w:sz w:val="20"/>
                                <w:szCs w:val="20"/>
                              </w:rPr>
                              <w:t>dierengeluiden rad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1CEF23C0" w:rsidR="00AD065E" w:rsidRDefault="00AD065E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3B31CD" wp14:editId="02F25008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30BD4" w14:paraId="6FCFD286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04004D" w14:textId="4D5506B6" w:rsidR="00130BD4" w:rsidRDefault="00130BD4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EF469D" wp14:editId="6374CE59">
                                  <wp:extent cx="432000" cy="432000"/>
                                  <wp:effectExtent l="0" t="0" r="0" b="0"/>
                                  <wp:docPr id="456" name="Afbeelding 45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C65AF" w14:textId="50F16B30" w:rsidR="00130BD4" w:rsidRPr="002703B8" w:rsidRDefault="00130BD4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3B8">
                              <w:rPr>
                                <w:sz w:val="20"/>
                                <w:szCs w:val="20"/>
                              </w:rPr>
                              <w:t>dieren nateken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25D101" w14:textId="5E797583" w:rsidR="00130BD4" w:rsidRDefault="00130BD4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9E148E" wp14:editId="6F876FFD">
                                  <wp:extent cx="1178809" cy="324000"/>
                                  <wp:effectExtent l="0" t="0" r="0" b="6350"/>
                                  <wp:docPr id="457" name="Afbeelding 45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4C7766" w:rsidRPr="00CB7FAF" w:rsidRDefault="004C7766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62735847" w:rsidR="004C7766" w:rsidRPr="00CB7FAF" w:rsidRDefault="004C7766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5D622F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11219BB5" w:rsidR="004C7766" w:rsidRPr="00CB7FAF" w:rsidRDefault="004C7766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5D622F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4C7766" w:rsidRDefault="004C7766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4C7766" w:rsidRPr="0073656F" w:rsidRDefault="004C7766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4C7766" w:rsidRPr="0073656F" w:rsidRDefault="004C7766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  <w:bookmarkStart w:id="0" w:name="_GoBack"/>
      <w:bookmarkEnd w:id="0"/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4C7766" w:rsidRDefault="004C7766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4C7766" w:rsidRDefault="004C7766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4C7766" w:rsidRDefault="004C7766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4C7766" w:rsidRDefault="004C7766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C3DEE"/>
    <w:rsid w:val="000E103C"/>
    <w:rsid w:val="000F7C79"/>
    <w:rsid w:val="001004FE"/>
    <w:rsid w:val="00120F0E"/>
    <w:rsid w:val="00130BD4"/>
    <w:rsid w:val="0013448C"/>
    <w:rsid w:val="00160D5D"/>
    <w:rsid w:val="00181059"/>
    <w:rsid w:val="00184435"/>
    <w:rsid w:val="001E07F0"/>
    <w:rsid w:val="00277246"/>
    <w:rsid w:val="002A4735"/>
    <w:rsid w:val="002D36A5"/>
    <w:rsid w:val="003052F0"/>
    <w:rsid w:val="00383B42"/>
    <w:rsid w:val="00477B04"/>
    <w:rsid w:val="004A4099"/>
    <w:rsid w:val="004B2486"/>
    <w:rsid w:val="004C7183"/>
    <w:rsid w:val="004C7766"/>
    <w:rsid w:val="004E60CA"/>
    <w:rsid w:val="00512650"/>
    <w:rsid w:val="00546DE2"/>
    <w:rsid w:val="0058211C"/>
    <w:rsid w:val="00582C2D"/>
    <w:rsid w:val="005D622F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940166"/>
    <w:rsid w:val="009C020E"/>
    <w:rsid w:val="00A0249F"/>
    <w:rsid w:val="00AB078D"/>
    <w:rsid w:val="00AD065E"/>
    <w:rsid w:val="00AF25E7"/>
    <w:rsid w:val="00AF657E"/>
    <w:rsid w:val="00B038CE"/>
    <w:rsid w:val="00B236E5"/>
    <w:rsid w:val="00B31C7B"/>
    <w:rsid w:val="00B63BBF"/>
    <w:rsid w:val="00B63DBB"/>
    <w:rsid w:val="00B9753F"/>
    <w:rsid w:val="00C546DA"/>
    <w:rsid w:val="00C554B9"/>
    <w:rsid w:val="00C854B2"/>
    <w:rsid w:val="00CB63C8"/>
    <w:rsid w:val="00CB7FAF"/>
    <w:rsid w:val="00CF7713"/>
    <w:rsid w:val="00D016DA"/>
    <w:rsid w:val="00D37C8D"/>
    <w:rsid w:val="00D72FF0"/>
    <w:rsid w:val="00DB1273"/>
    <w:rsid w:val="00DB6E0A"/>
    <w:rsid w:val="00DC6F2F"/>
    <w:rsid w:val="00DD47B0"/>
    <w:rsid w:val="00DF6A65"/>
    <w:rsid w:val="00DF7616"/>
    <w:rsid w:val="00E01B03"/>
    <w:rsid w:val="00E117EE"/>
    <w:rsid w:val="00EA27AC"/>
    <w:rsid w:val="00EA4380"/>
    <w:rsid w:val="00EC025F"/>
    <w:rsid w:val="00EE71A6"/>
    <w:rsid w:val="00EF083F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154317-2E91-0340-8034-9A0EDF7A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3</cp:revision>
  <cp:lastPrinted>2014-07-22T11:12:00Z</cp:lastPrinted>
  <dcterms:created xsi:type="dcterms:W3CDTF">2014-11-19T10:47:00Z</dcterms:created>
  <dcterms:modified xsi:type="dcterms:W3CDTF">2014-11-19T10:54:00Z</dcterms:modified>
</cp:coreProperties>
</file>